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58" w:rsidRPr="0053085D" w:rsidRDefault="00BC1E88">
      <w:r>
        <w:rPr>
          <w:noProof/>
          <w:lang w:eastAsia="sr-Latn-CS"/>
        </w:rPr>
        <w:pict>
          <v:roundrect id="_x0000_s1054" style="position:absolute;margin-left:-39.3pt;margin-top:697.9pt;width:159.75pt;height:39pt;z-index:251679744" arcsize="10923f">
            <v:textbox style="mso-next-textbox:#_x0000_s1054">
              <w:txbxContent>
                <w:p w:rsidR="00BC1E88" w:rsidRPr="00BC1E88" w:rsidRDefault="00BC1E88" w:rsidP="00BC1E88">
                  <w:pPr>
                    <w:rPr>
                      <w:b/>
                    </w:rPr>
                  </w:pPr>
                  <w:r w:rsidRPr="00BC1E88">
                    <w:rPr>
                      <w:b/>
                    </w:rPr>
                    <w:t>Nacrtaj u svesci varoš Topolu.</w:t>
                  </w: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52" style="position:absolute;margin-left:120.45pt;margin-top:94.45pt;width:33.75pt;height:28.95pt;z-index:251678720" arcsize="10923f">
            <v:fill r:id="rId5" o:title="фф" recolor="t" rotate="t" type="frame"/>
            <v:textbox>
              <w:txbxContent>
                <w:p w:rsidR="00C0605C" w:rsidRPr="00E47F57" w:rsidRDefault="00C0605C" w:rsidP="00C0605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47" style="position:absolute;margin-left:-66.3pt;margin-top:461.65pt;width:210.75pt;height:3in;z-index:251674624" arcsize="10923f">
            <v:textbox style="mso-next-textbox:#_x0000_s1047">
              <w:txbxContent>
                <w:p w:rsidR="00DD18C3" w:rsidRDefault="000033BB" w:rsidP="00DD18C3">
                  <w:pPr>
                    <w:pStyle w:val="NoSpacing"/>
                  </w:pPr>
                  <w:r>
                    <w:t>Koje građevine se pominju u pesmi?</w:t>
                  </w:r>
                </w:p>
                <w:p w:rsidR="000033BB" w:rsidRDefault="000033BB" w:rsidP="00DD18C3">
                  <w:pPr>
                    <w:pStyle w:val="NoSpacing"/>
                  </w:pPr>
                </w:p>
                <w:p w:rsidR="000033BB" w:rsidRPr="00394B67" w:rsidRDefault="000033BB" w:rsidP="000033BB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33" style="position:absolute;margin-left:169.2pt;margin-top:477.4pt;width:290.25pt;height:251.25pt;z-index:251665408" arcsize="10923f">
            <v:textbox style="mso-next-textbox:#_x0000_s1033">
              <w:txbxContent>
                <w:p w:rsidR="00AD41BF" w:rsidRDefault="00AD41BF">
                  <w:pPr>
                    <w:rPr>
                      <w:u w:val="single"/>
                    </w:rPr>
                  </w:pPr>
                  <w:r w:rsidRPr="00AD41BF">
                    <w:rPr>
                      <w:u w:val="single"/>
                    </w:rPr>
                    <w:t>Pronađi greške i podvuci ih.</w:t>
                  </w:r>
                </w:p>
                <w:p w:rsidR="00AD41BF" w:rsidRPr="00AD41BF" w:rsidRDefault="00AD41BF">
                  <w:pPr>
                    <w:rPr>
                      <w:u w:val="single"/>
                    </w:rPr>
                  </w:pPr>
                </w:p>
                <w:p w:rsidR="00AD41BF" w:rsidRDefault="00AD41BF">
                  <w:r>
                    <w:t xml:space="preserve">1. </w:t>
                  </w:r>
                  <w:r w:rsidRPr="00AD41BF">
                    <w:rPr>
                      <w:sz w:val="24"/>
                      <w:szCs w:val="24"/>
                    </w:rPr>
                    <w:t>Ja volim da jedem gvožđe.</w:t>
                  </w:r>
                </w:p>
                <w:p w:rsidR="00AD41BF" w:rsidRDefault="00AD41BF">
                  <w:r>
                    <w:t xml:space="preserve">2. </w:t>
                  </w:r>
                  <w:r w:rsidRPr="00AD41BF">
                    <w:rPr>
                      <w:sz w:val="24"/>
                      <w:szCs w:val="24"/>
                    </w:rPr>
                    <w:t>Sad se tu kuće moderne sade.</w:t>
                  </w:r>
                </w:p>
                <w:p w:rsidR="00AD41BF" w:rsidRPr="00AD41BF" w:rsidRDefault="00AD41BF">
                  <w:pPr>
                    <w:rPr>
                      <w:sz w:val="24"/>
                      <w:szCs w:val="24"/>
                    </w:rPr>
                  </w:pPr>
                  <w:r>
                    <w:t xml:space="preserve">3. </w:t>
                  </w:r>
                  <w:r w:rsidRPr="00AD41BF">
                    <w:rPr>
                      <w:sz w:val="24"/>
                      <w:szCs w:val="24"/>
                    </w:rPr>
                    <w:t>Mesto gde raste grožđe zove se vinogard.</w:t>
                  </w:r>
                </w:p>
                <w:p w:rsidR="00AD41BF" w:rsidRDefault="00AD41BF"/>
                <w:p w:rsidR="00AD41BF" w:rsidRPr="00AD41BF" w:rsidRDefault="00AD41BF">
                  <w:pPr>
                    <w:rPr>
                      <w:u w:val="single"/>
                    </w:rPr>
                  </w:pPr>
                  <w:r w:rsidRPr="00AD41BF">
                    <w:rPr>
                      <w:u w:val="single"/>
                    </w:rPr>
                    <w:t>Treba da piše:</w:t>
                  </w:r>
                </w:p>
                <w:p w:rsidR="00AD41BF" w:rsidRDefault="00AD41BF">
                  <w:r>
                    <w:t>1. _________________   2. _______________</w:t>
                  </w:r>
                </w:p>
                <w:p w:rsidR="00AD41BF" w:rsidRPr="00AD41BF" w:rsidRDefault="00AD41BF">
                  <w:r>
                    <w:t>3. _____________________</w:t>
                  </w:r>
                </w:p>
                <w:p w:rsidR="009E6342" w:rsidRDefault="009E6342" w:rsidP="009E6342">
                  <w:pPr>
                    <w:pStyle w:val="NoSpacing"/>
                  </w:pPr>
                </w:p>
                <w:p w:rsidR="009E6342" w:rsidRDefault="009E6342"/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37" style="position:absolute;margin-left:97.2pt;margin-top:208.9pt;width:227.25pt;height:252.75pt;z-index:251668480" arcsize="10923f">
            <v:textbox style="mso-next-textbox:#_x0000_s1037">
              <w:txbxContent>
                <w:p w:rsidR="009E6342" w:rsidRDefault="000033BB" w:rsidP="009E6342">
                  <w:r>
                    <w:t xml:space="preserve">1. </w:t>
                  </w:r>
                  <w:r w:rsidR="005E2C6C">
                    <w:t>Pesma kaže da ima ______ kuća u Topoli.</w:t>
                  </w:r>
                </w:p>
                <w:p w:rsidR="005E2C6C" w:rsidRDefault="000033BB" w:rsidP="009E6342">
                  <w:r>
                    <w:t>2. Da li su ljudi iz Topole ponosni na svoje mesto?             DA         NE</w:t>
                  </w:r>
                </w:p>
                <w:p w:rsidR="00AD41BF" w:rsidRDefault="00AD41BF" w:rsidP="009E6342">
                  <w:r>
                    <w:t>Gde to piše u tekstu. Podvuci.</w:t>
                  </w:r>
                </w:p>
                <w:p w:rsidR="000033BB" w:rsidRDefault="000033BB" w:rsidP="009E6342">
                  <w:r>
                    <w:t xml:space="preserve">3. Mesto gde se sadi i raste grožđe zove se </w:t>
                  </w:r>
                </w:p>
                <w:p w:rsidR="000033BB" w:rsidRDefault="000033BB" w:rsidP="009E6342">
                  <w:r>
                    <w:t>__________________________.</w:t>
                  </w:r>
                </w:p>
                <w:p w:rsidR="000033BB" w:rsidRDefault="000033BB" w:rsidP="009E6342">
                  <w:r>
                    <w:t>4. Ko treba da zida kuću u Topoli?</w:t>
                  </w:r>
                </w:p>
                <w:p w:rsidR="000033BB" w:rsidRDefault="000033BB" w:rsidP="009E6342">
                  <w:r>
                    <w:t>_________________________________</w:t>
                  </w:r>
                </w:p>
                <w:p w:rsidR="000033BB" w:rsidRDefault="000033BB" w:rsidP="009E6342">
                  <w:r>
                    <w:t>_________________________________</w:t>
                  </w:r>
                </w:p>
                <w:p w:rsidR="000033BB" w:rsidRDefault="000033BB" w:rsidP="009E6342"/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38" style="position:absolute;margin-left:316.95pt;margin-top:270.4pt;width:177pt;height:201pt;z-index:251669504" arcsize="10923f">
            <v:textbox style="mso-next-textbox:#_x0000_s1038">
              <w:txbxContent>
                <w:p w:rsidR="00527017" w:rsidRDefault="000033BB" w:rsidP="00527017">
                  <w:r>
                    <w:t>Prepiši u svesku.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ашар               Ваљево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арош               Влада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ино                  вода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оће                  вера</w:t>
                  </w:r>
                </w:p>
                <w:p w:rsidR="000033BB" w:rsidRPr="000033BB" w:rsidRDefault="000033BB" w:rsidP="000033BB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 xml:space="preserve">врата                </w:t>
                  </w:r>
                  <w:r w:rsidR="00AD41B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033BB">
                    <w:rPr>
                      <w:b/>
                      <w:sz w:val="28"/>
                      <w:szCs w:val="28"/>
                    </w:rPr>
                    <w:t>воз</w:t>
                  </w:r>
                </w:p>
                <w:p w:rsidR="000033BB" w:rsidRPr="000033BB" w:rsidRDefault="000033BB" w:rsidP="00527017">
                  <w:pPr>
                    <w:rPr>
                      <w:b/>
                      <w:sz w:val="28"/>
                      <w:szCs w:val="28"/>
                    </w:rPr>
                  </w:pPr>
                  <w:r w:rsidRPr="000033BB">
                    <w:rPr>
                      <w:b/>
                      <w:sz w:val="28"/>
                      <w:szCs w:val="28"/>
                    </w:rPr>
                    <w:t>волим</w:t>
                  </w:r>
                  <w:r w:rsidR="00AD41BF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Pr="000033BB">
                    <w:rPr>
                      <w:b/>
                      <w:sz w:val="28"/>
                      <w:szCs w:val="28"/>
                    </w:rPr>
                    <w:t>високо</w:t>
                  </w:r>
                </w:p>
                <w:p w:rsidR="000033BB" w:rsidRPr="000033BB" w:rsidRDefault="000033BB" w:rsidP="00527017"/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32" style="position:absolute;margin-left:106.2pt;margin-top:123.4pt;width:192.75pt;height:61.5pt;z-index:251664384" arcsize="10923f">
            <v:textbox>
              <w:txbxContent>
                <w:p w:rsidR="005E2C6C" w:rsidRDefault="005E2C6C">
                  <w:r>
                    <w:t>Da li si nekada bio / bila na vašaru?</w:t>
                  </w:r>
                </w:p>
                <w:p w:rsidR="006165DF" w:rsidRPr="005E2C6C" w:rsidRDefault="005E2C6C">
                  <w:r>
                    <w:t>Šta možeš da vidiš i radiš na vašaru?</w:t>
                  </w: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50" style="position:absolute;margin-left:207.45pt;margin-top:69.4pt;width:133.5pt;height:40.5pt;z-index:251676672" arcsize="10923f">
            <v:textbox>
              <w:txbxContent>
                <w:p w:rsidR="005E2C6C" w:rsidRPr="005E2C6C" w:rsidRDefault="005E2C6C" w:rsidP="005E2C6C">
                  <w:r>
                    <w:t>К___  ___  АЂ___РЂ___</w:t>
                  </w: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45" style="position:absolute;margin-left:357.45pt;margin-top:228.4pt;width:126.75pt;height:32.25pt;z-index:251673600" arcsize="10923f">
            <v:textbox>
              <w:txbxContent>
                <w:p w:rsidR="00632DDC" w:rsidRPr="005E2C6C" w:rsidRDefault="005E2C6C" w:rsidP="005E2C6C">
                  <w:r>
                    <w:t xml:space="preserve">       О___ Л___ НАЦ</w:t>
                  </w: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51" style="position:absolute;margin-left:357.45pt;margin-top:70.15pt;width:108.75pt;height:30.75pt;z-index:251677696" arcsize="10923f">
            <v:textbox>
              <w:txbxContent>
                <w:p w:rsidR="005E2C6C" w:rsidRPr="005E2C6C" w:rsidRDefault="005E2C6C" w:rsidP="005E2C6C">
                  <w:r>
                    <w:t>__  __  ОЖЂ___</w:t>
                  </w: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44" style="position:absolute;margin-left:347pt;margin-top:109.9pt;width:146.95pt;height:112.5pt;z-index:251672576" arcsize="10923f">
            <v:fill r:id="rId6" o:title="crkva-oplenac" recolor="t" rotate="t" type="frame"/>
            <v:imagedata blacklevel="11141f"/>
            <v:textbox>
              <w:txbxContent>
                <w:p w:rsidR="006165DF" w:rsidRPr="006165DF" w:rsidRDefault="00DD18C3" w:rsidP="006165DF">
                  <w:pPr>
                    <w:rPr>
                      <w:rFonts w:ascii="AR CHRISTY" w:hAnsi="AR CHRISTY"/>
                    </w:rPr>
                  </w:pPr>
                  <w:r>
                    <w:rPr>
                      <w:rFonts w:ascii="AR CHRISTY" w:hAnsi="AR CHRISTY"/>
                    </w:rPr>
                    <w:t xml:space="preserve">    </w:t>
                  </w: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31" style="position:absolute;margin-left:352.2pt;margin-top:-53.1pt;width:120pt;height:119.85pt;z-index:-251653120" arcsize="10923f">
            <v:fill r:id="rId7" o:title="dd" recolor="t" rotate="t" type="frame"/>
            <v:imagedata blacklevel="9175f"/>
          </v:roundrect>
        </w:pict>
      </w:r>
      <w:r w:rsidR="001E6C68">
        <w:rPr>
          <w:noProof/>
          <w:lang w:eastAsia="sr-Latn-CS"/>
        </w:rPr>
        <w:pict>
          <v:roundrect id="_x0000_s1026" style="position:absolute;margin-left:214.15pt;margin-top:-53.1pt;width:118.7pt;height:117.15pt;z-index:251658240" arcsize="10923f">
            <v:fill r:id="rId8" o:title="index" recolor="t" rotate="t" type="frame"/>
            <v:imagedata blacklevel="7864f"/>
            <v:textbox>
              <w:txbxContent>
                <w:p w:rsidR="003A6AD7" w:rsidRPr="004946F4" w:rsidRDefault="003A6AD7">
                  <w:pPr>
                    <w:rPr>
                      <w:rFonts w:cstheme="minorHAnsi"/>
                      <w:b/>
                      <w:sz w:val="144"/>
                      <w:szCs w:val="144"/>
                    </w:rPr>
                  </w:pP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27" style="position:absolute;margin-left:14.7pt;margin-top:-41.6pt;width:192.75pt;height:50.25pt;z-index:251659264" arcsize="10923f">
            <v:textbox>
              <w:txbxContent>
                <w:p w:rsidR="00013655" w:rsidRPr="00013655" w:rsidRDefault="00013655" w:rsidP="00013655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3655">
                    <w:rPr>
                      <w:b/>
                      <w:sz w:val="24"/>
                      <w:szCs w:val="24"/>
                    </w:rPr>
                    <w:t>Добрица Ерић</w:t>
                  </w:r>
                </w:p>
                <w:p w:rsidR="00013655" w:rsidRPr="00013655" w:rsidRDefault="00013655" w:rsidP="0053085D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3655">
                    <w:rPr>
                      <w:b/>
                      <w:sz w:val="40"/>
                      <w:szCs w:val="40"/>
                    </w:rPr>
                    <w:t>В</w:t>
                  </w:r>
                  <w:r w:rsidRPr="00013655">
                    <w:rPr>
                      <w:b/>
                      <w:sz w:val="32"/>
                      <w:szCs w:val="32"/>
                    </w:rPr>
                    <w:t>ашар у Тополи</w:t>
                  </w: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30" style="position:absolute;margin-left:-54.3pt;margin-top:37.9pt;width:150pt;height:401.25pt;z-index:251662336" arcsize="10923f">
            <v:textbox>
              <w:txbxContent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Dobrica Erić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</w:p>
                <w:p w:rsidR="00013655" w:rsidRPr="00013655" w:rsidRDefault="00013655" w:rsidP="00013655">
                  <w:pPr>
                    <w:pStyle w:val="NoSpacing"/>
                    <w:rPr>
                      <w:b/>
                    </w:rPr>
                  </w:pPr>
                  <w:r w:rsidRPr="00013655">
                    <w:rPr>
                      <w:b/>
                    </w:rPr>
                    <w:t>Vašar u Topoli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Lepa je mala varoš Topola: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Sto kuća, pošta,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hotel i škola.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Dom zdravlja, pekara,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sud, tri dućana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i oko pet-šest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malih kafana.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Bioskop i kiosk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kraj vašarišta,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crkva na Oplencu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i više ništa.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Svi ljudi iz Topole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svoju varoš hvale i vole.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Sad se tu kuće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moderne grade: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Rastu u nebo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šarene zgrade.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A oko Topole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seljaci sade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i gaje čuvene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vinograde.</w:t>
                  </w:r>
                </w:p>
                <w:p w:rsidR="00013655" w:rsidRPr="00013655" w:rsidRDefault="00013655" w:rsidP="00013655">
                  <w:pPr>
                    <w:pStyle w:val="NoSpacing"/>
                  </w:pPr>
                  <w:r w:rsidRPr="00013655">
                    <w:t>Ko dobro grožđe i vino voli</w:t>
                  </w:r>
                </w:p>
                <w:p w:rsidR="003014FF" w:rsidRPr="00013655" w:rsidRDefault="00013655" w:rsidP="00013655">
                  <w:pPr>
                    <w:pStyle w:val="NoSpacing"/>
                    <w:rPr>
                      <w:szCs w:val="52"/>
                    </w:rPr>
                  </w:pPr>
                  <w:r w:rsidRPr="00013655">
                    <w:t>– nek zida kuću u Topoli!</w:t>
                  </w:r>
                </w:p>
              </w:txbxContent>
            </v:textbox>
          </v:roundrect>
        </w:pict>
      </w:r>
      <w:r w:rsidR="001E6C68">
        <w:rPr>
          <w:noProof/>
          <w:lang w:eastAsia="sr-Latn-CS"/>
        </w:rPr>
        <w:pict>
          <v:roundrect id="_x0000_s1049" style="position:absolute;margin-left:-39.3pt;margin-top:-41.6pt;width:46.5pt;height:64.5pt;z-index:251675648" arcsize="10923f">
            <v:textbox>
              <w:txbxContent>
                <w:p w:rsidR="00013655" w:rsidRPr="00013655" w:rsidRDefault="00013655" w:rsidP="00013655">
                  <w:pPr>
                    <w:rPr>
                      <w:b/>
                      <w:sz w:val="96"/>
                      <w:szCs w:val="96"/>
                    </w:rPr>
                  </w:pPr>
                  <w:r w:rsidRPr="00013655">
                    <w:rPr>
                      <w:b/>
                      <w:sz w:val="96"/>
                      <w:szCs w:val="96"/>
                    </w:rPr>
                    <w:t>В</w:t>
                  </w:r>
                </w:p>
              </w:txbxContent>
            </v:textbox>
          </v:roundrect>
        </w:pict>
      </w:r>
    </w:p>
    <w:sectPr w:rsidR="00CA2158" w:rsidRPr="0053085D" w:rsidSect="00CA215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AD7"/>
    <w:rsid w:val="000033BB"/>
    <w:rsid w:val="00013655"/>
    <w:rsid w:val="000D157F"/>
    <w:rsid w:val="0015754B"/>
    <w:rsid w:val="001C5CBC"/>
    <w:rsid w:val="001E6C68"/>
    <w:rsid w:val="003014FF"/>
    <w:rsid w:val="00394B67"/>
    <w:rsid w:val="003A6AD7"/>
    <w:rsid w:val="00403783"/>
    <w:rsid w:val="004369DA"/>
    <w:rsid w:val="004946F4"/>
    <w:rsid w:val="00527017"/>
    <w:rsid w:val="0053085D"/>
    <w:rsid w:val="005C7858"/>
    <w:rsid w:val="005E2C6C"/>
    <w:rsid w:val="006165DF"/>
    <w:rsid w:val="00632DDC"/>
    <w:rsid w:val="006C57BF"/>
    <w:rsid w:val="006C6705"/>
    <w:rsid w:val="007F62FC"/>
    <w:rsid w:val="008050A8"/>
    <w:rsid w:val="009318CF"/>
    <w:rsid w:val="009662F1"/>
    <w:rsid w:val="00981981"/>
    <w:rsid w:val="009A29C3"/>
    <w:rsid w:val="009D25CB"/>
    <w:rsid w:val="009E6342"/>
    <w:rsid w:val="00AD41BF"/>
    <w:rsid w:val="00B86F43"/>
    <w:rsid w:val="00BC1E88"/>
    <w:rsid w:val="00C0605C"/>
    <w:rsid w:val="00C15FF2"/>
    <w:rsid w:val="00C20664"/>
    <w:rsid w:val="00CA2158"/>
    <w:rsid w:val="00DD18C3"/>
    <w:rsid w:val="00DE7830"/>
    <w:rsid w:val="00EB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AD7"/>
    <w:pPr>
      <w:spacing w:after="0" w:line="240" w:lineRule="auto"/>
    </w:pPr>
  </w:style>
  <w:style w:type="table" w:styleId="TableGrid">
    <w:name w:val="Table Grid"/>
    <w:basedOn w:val="TableNormal"/>
    <w:uiPriority w:val="39"/>
    <w:rsid w:val="001C5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EF48-E195-44C5-97DF-7DF77DC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dusanov</dc:creator>
  <cp:lastModifiedBy>nika dusanov</cp:lastModifiedBy>
  <cp:revision>10</cp:revision>
  <cp:lastPrinted>2019-09-23T09:37:00Z</cp:lastPrinted>
  <dcterms:created xsi:type="dcterms:W3CDTF">2019-09-02T11:42:00Z</dcterms:created>
  <dcterms:modified xsi:type="dcterms:W3CDTF">2019-09-23T09:39:00Z</dcterms:modified>
</cp:coreProperties>
</file>